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513234A6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162178">
              <w:rPr>
                <w:rFonts w:ascii="Times New Roman" w:eastAsia="標楷體" w:hAnsi="Times New Roman" w:cs="標楷體" w:hint="eastAsia"/>
              </w:rPr>
              <w:t>4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04C786B1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D55453">
              <w:rPr>
                <w:rFonts w:ascii="Times New Roman" w:eastAsia="標楷體" w:hAnsi="Times New Roman" w:cs="標楷體" w:hint="eastAsia"/>
              </w:rPr>
              <w:t>8/</w:t>
            </w:r>
            <w:r w:rsidR="00162178">
              <w:rPr>
                <w:rFonts w:ascii="Times New Roman" w:eastAsia="標楷體" w:hAnsi="Times New Roman" w:cs="標楷體" w:hint="eastAsia"/>
              </w:rPr>
              <w:t>10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6BEE64A8" w:rsidR="006D3B39" w:rsidRPr="00E7344B" w:rsidRDefault="00D55453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線上</w:t>
            </w:r>
            <w:r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宥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4FD20912" w:rsidR="00D774B8" w:rsidRPr="00804767" w:rsidRDefault="00D774B8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</w:p>
          <w:p w14:paraId="65CC0089" w14:textId="12DA75DB" w:rsidR="001D7FF1" w:rsidRPr="008D66F6" w:rsidRDefault="001D7FF1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資料庫</w:t>
            </w:r>
          </w:p>
          <w:p w14:paraId="61E8006A" w14:textId="391E85D4" w:rsidR="008D66F6" w:rsidRPr="001D7FF1" w:rsidRDefault="008D66F6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I</w:t>
            </w:r>
          </w:p>
          <w:p w14:paraId="05453EBF" w14:textId="77777777" w:rsidR="00270778" w:rsidRPr="00EF6EBB" w:rsidRDefault="00E32628" w:rsidP="00EF6EB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  <w:r w:rsidR="00EF6EB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</w:t>
            </w:r>
            <w:r w:rsidR="00EF6EB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</w:p>
          <w:p w14:paraId="13E5351A" w14:textId="4E4D24E3" w:rsidR="00EF6EBB" w:rsidRPr="00EF6EBB" w:rsidRDefault="00EF6EBB" w:rsidP="00EF6EB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</w:t>
            </w:r>
            <w:r w:rsidRPr="00EF6EB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32FCDDC" w14:textId="77777777" w:rsidR="00B81610" w:rsidRPr="00B81610" w:rsidRDefault="00A907B7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1.</w:t>
            </w:r>
            <w:r w:rsidRPr="00A907B7">
              <w:rPr>
                <w:rFonts w:ascii="Times New Roman" w:eastAsia="標楷體" w:hAnsi="Times New Roman" w:cs="Times New Roman" w:hint="eastAsia"/>
              </w:rPr>
              <w:t>爬蟲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：</w:t>
            </w:r>
            <w:r w:rsidR="00B81610" w:rsidRPr="00B81610">
              <w:rPr>
                <w:rFonts w:ascii="Times New Roman" w:eastAsia="標楷體" w:hAnsi="Times New Roman" w:cs="Times New Roman" w:hint="eastAsia"/>
              </w:rPr>
              <w:t>爬蟲</w:t>
            </w:r>
          </w:p>
          <w:p w14:paraId="0BF973FA" w14:textId="77777777" w:rsidR="00B81610" w:rsidRPr="00B81610" w:rsidRDefault="00B81610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B81610">
              <w:rPr>
                <w:rFonts w:ascii="Times New Roman" w:eastAsia="標楷體" w:hAnsi="Times New Roman" w:cs="Times New Roman" w:hint="eastAsia"/>
              </w:rPr>
              <w:t>甲、</w:t>
            </w:r>
            <w:r w:rsidRPr="00B8161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81610">
              <w:rPr>
                <w:rFonts w:ascii="Times New Roman" w:eastAsia="標楷體" w:hAnsi="Times New Roman" w:cs="Times New Roman" w:hint="eastAsia"/>
              </w:rPr>
              <w:t>評論已爬完</w:t>
            </w:r>
          </w:p>
          <w:p w14:paraId="7BE2E574" w14:textId="77777777" w:rsidR="00B81610" w:rsidRPr="00B81610" w:rsidRDefault="00B81610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B81610">
              <w:rPr>
                <w:rFonts w:ascii="Times New Roman" w:eastAsia="標楷體" w:hAnsi="Times New Roman" w:cs="Times New Roman" w:hint="eastAsia"/>
              </w:rPr>
              <w:t>乙、</w:t>
            </w:r>
            <w:r w:rsidRPr="00B8161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81610">
              <w:rPr>
                <w:rFonts w:ascii="Times New Roman" w:eastAsia="標楷體" w:hAnsi="Times New Roman" w:cs="Times New Roman" w:hint="eastAsia"/>
              </w:rPr>
              <w:t>正在測試寫入資料庫</w:t>
            </w:r>
          </w:p>
          <w:p w14:paraId="4A8996B7" w14:textId="77777777" w:rsidR="00B81610" w:rsidRPr="00B81610" w:rsidRDefault="00B81610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B81610">
              <w:rPr>
                <w:rFonts w:ascii="Times New Roman" w:eastAsia="標楷體" w:hAnsi="Times New Roman" w:cs="Times New Roman" w:hint="eastAsia"/>
              </w:rPr>
              <w:t>丙、</w:t>
            </w:r>
            <w:r w:rsidRPr="00B81610">
              <w:rPr>
                <w:rFonts w:ascii="Times New Roman" w:eastAsia="標楷體" w:hAnsi="Times New Roman" w:cs="Times New Roman" w:hint="eastAsia"/>
              </w:rPr>
              <w:t xml:space="preserve"> Webdriver</w:t>
            </w:r>
            <w:r w:rsidRPr="00B81610">
              <w:rPr>
                <w:rFonts w:ascii="Times New Roman" w:eastAsia="標楷體" w:hAnsi="Times New Roman" w:cs="Times New Roman" w:hint="eastAsia"/>
              </w:rPr>
              <w:t>遇到問題</w:t>
            </w:r>
          </w:p>
          <w:p w14:paraId="6BEBF571" w14:textId="77777777" w:rsidR="00B81610" w:rsidRDefault="00B81610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B81610">
              <w:rPr>
                <w:rFonts w:ascii="Times New Roman" w:eastAsia="標楷體" w:hAnsi="Times New Roman" w:cs="Times New Roman" w:hint="eastAsia"/>
              </w:rPr>
              <w:t>丁、</w:t>
            </w:r>
            <w:r w:rsidRPr="00B8161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81610">
              <w:rPr>
                <w:rFonts w:ascii="Times New Roman" w:eastAsia="標楷體" w:hAnsi="Times New Roman" w:cs="Times New Roman" w:hint="eastAsia"/>
              </w:rPr>
              <w:t>使用者名稱包含圖案</w:t>
            </w:r>
            <w:r w:rsidRPr="00B81610">
              <w:rPr>
                <w:rFonts w:ascii="Times New Roman" w:eastAsia="標楷體" w:hAnsi="Times New Roman" w:cs="Times New Roman" w:hint="eastAsia"/>
              </w:rPr>
              <w:t>=&gt;</w:t>
            </w:r>
            <w:r w:rsidRPr="00B81610">
              <w:rPr>
                <w:rFonts w:ascii="Times New Roman" w:eastAsia="標楷體" w:hAnsi="Times New Roman" w:cs="Times New Roman" w:hint="eastAsia"/>
              </w:rPr>
              <w:t>想辦法過濾掉</w:t>
            </w:r>
          </w:p>
          <w:p w14:paraId="25C3DAB9" w14:textId="76A9D20B" w:rsidR="00A907B7" w:rsidRDefault="00A907B7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</w:t>
            </w:r>
            <w:r w:rsidR="0012675B" w:rsidRPr="0012675B">
              <w:rPr>
                <w:rFonts w:ascii="Times New Roman" w:eastAsia="標楷體" w:hAnsi="Times New Roman" w:cs="Times New Roman" w:hint="eastAsia"/>
              </w:rPr>
              <w:t>語法</w:t>
            </w:r>
            <w:r w:rsidR="00140360">
              <w:rPr>
                <w:rFonts w:ascii="Times New Roman" w:eastAsia="標楷體" w:hAnsi="Times New Roman" w:cs="Times New Roman" w:hint="eastAsia"/>
              </w:rPr>
              <w:t>錯誤問題，再去查看程式碼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4E7E42A" w14:textId="77777777" w:rsidR="004172B1" w:rsidRPr="00A907B7" w:rsidRDefault="004172B1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65AAC0A0" w14:textId="40C632B4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2.</w:t>
            </w:r>
            <w:r w:rsidRPr="00A907B7">
              <w:rPr>
                <w:rFonts w:ascii="Times New Roman" w:eastAsia="標楷體" w:hAnsi="Times New Roman" w:cs="Times New Roman" w:hint="eastAsia"/>
              </w:rPr>
              <w:t>資料庫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：講解資料庫設計的圖</w:t>
            </w:r>
            <w:r w:rsidR="008D66F6">
              <w:rPr>
                <w:rFonts w:ascii="Times New Roman" w:eastAsia="標楷體" w:hAnsi="Times New Roman" w:cs="Times New Roman"/>
              </w:rPr>
              <w:t>(</w:t>
            </w:r>
            <w:r w:rsidR="008D66F6">
              <w:rPr>
                <w:rFonts w:ascii="Times New Roman" w:eastAsia="標楷體" w:hAnsi="Times New Roman" w:cs="Times New Roman" w:hint="eastAsia"/>
              </w:rPr>
              <w:t>多加關鍵字頻率和評分</w:t>
            </w:r>
            <w:r w:rsidR="008D66F6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2AC96A9" w14:textId="3B263B35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</w:t>
            </w:r>
            <w:r w:rsidR="00140360">
              <w:rPr>
                <w:rFonts w:ascii="Times New Roman" w:eastAsia="標楷體" w:hAnsi="Times New Roman" w:cs="Times New Roman" w:hint="eastAsia"/>
              </w:rPr>
              <w:t>在關鍵字介面圖再加上一個文字雲。</w:t>
            </w:r>
            <w:r w:rsidR="00140360" w:rsidRPr="00A907B7">
              <w:rPr>
                <w:rFonts w:ascii="Times New Roman" w:eastAsia="標楷體" w:hAnsi="Times New Roman" w:cs="Times New Roman"/>
              </w:rPr>
              <w:t xml:space="preserve"> </w:t>
            </w:r>
            <w:r w:rsidR="00140360">
              <w:rPr>
                <w:rFonts w:ascii="Times New Roman" w:eastAsia="標楷體" w:hAnsi="Times New Roman" w:cs="Times New Roman" w:hint="eastAsia"/>
              </w:rPr>
              <w:t>關鍵字頻率和評分紀錄可以寫成</w:t>
            </w:r>
          </w:p>
          <w:p w14:paraId="121CB7C0" w14:textId="4BAB86A5" w:rsidR="00A907B7" w:rsidRDefault="008D66F6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8D66F6">
              <w:rPr>
                <w:rFonts w:ascii="Times New Roman" w:eastAsia="標楷體" w:hAnsi="Times New Roman" w:cs="Times New Roman"/>
              </w:rPr>
              <w:t>好吃</w:t>
            </w:r>
            <w:r w:rsidRPr="008D66F6">
              <w:rPr>
                <w:rFonts w:ascii="Times New Roman" w:eastAsia="標楷體" w:hAnsi="Times New Roman" w:cs="Times New Roman"/>
              </w:rPr>
              <w:t xml:space="preserve">:5, </w:t>
            </w:r>
            <w:r w:rsidRPr="008D66F6">
              <w:rPr>
                <w:rFonts w:ascii="Times New Roman" w:eastAsia="標楷體" w:hAnsi="Times New Roman" w:cs="Times New Roman"/>
              </w:rPr>
              <w:t>乾淨</w:t>
            </w:r>
            <w:r w:rsidRPr="008D66F6">
              <w:rPr>
                <w:rFonts w:ascii="Times New Roman" w:eastAsia="標楷體" w:hAnsi="Times New Roman" w:cs="Times New Roman"/>
              </w:rPr>
              <w:t xml:space="preserve">:3, </w:t>
            </w:r>
            <w:r w:rsidRPr="008D66F6">
              <w:rPr>
                <w:rFonts w:ascii="Times New Roman" w:eastAsia="標楷體" w:hAnsi="Times New Roman" w:cs="Times New Roman"/>
              </w:rPr>
              <w:t>等很久</w:t>
            </w:r>
            <w:r w:rsidRPr="008D66F6">
              <w:rPr>
                <w:rFonts w:ascii="Times New Roman" w:eastAsia="標楷體" w:hAnsi="Times New Roman" w:cs="Times New Roman"/>
              </w:rPr>
              <w:t>:2</w:t>
            </w:r>
          </w:p>
          <w:p w14:paraId="0E59515E" w14:textId="77777777" w:rsidR="004172B1" w:rsidRDefault="004172B1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7E40C2F" w14:textId="67AA05F5" w:rsidR="008D66F6" w:rsidRDefault="008D66F6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 w:hint="eastAsia"/>
              </w:rPr>
              <w:t>：完成文字雲</w:t>
            </w:r>
            <w:r w:rsidR="004172B1">
              <w:rPr>
                <w:rFonts w:ascii="Times New Roman" w:eastAsia="標楷體" w:hAnsi="Times New Roman" w:cs="Times New Roman" w:hint="eastAsia"/>
              </w:rPr>
              <w:t>和正負分析</w:t>
            </w:r>
            <w:r>
              <w:rPr>
                <w:rFonts w:ascii="Times New Roman" w:eastAsia="標楷體" w:hAnsi="Times New Roman" w:cs="Times New Roman" w:hint="eastAsia"/>
              </w:rPr>
              <w:t>的部分</w:t>
            </w:r>
            <w:r w:rsidR="001108E2">
              <w:rPr>
                <w:rFonts w:ascii="Times New Roman" w:eastAsia="標楷體" w:hAnsi="Times New Roman" w:cs="Times New Roman" w:hint="eastAsia"/>
              </w:rPr>
              <w:t>，</w:t>
            </w:r>
            <w:r w:rsidR="00B81610">
              <w:rPr>
                <w:rFonts w:ascii="Times New Roman" w:eastAsia="標楷體" w:hAnsi="Times New Roman" w:cs="Times New Roman" w:hint="eastAsia"/>
              </w:rPr>
              <w:t>詢問星級部分的分數分配</w:t>
            </w:r>
            <w:r w:rsidR="007A248C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00B37867" w14:textId="79322013" w:rsidR="007A248C" w:rsidRDefault="007A248C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7A248C">
              <w:rPr>
                <w:rFonts w:ascii="Times New Roman" w:eastAsia="標楷體" w:hAnsi="Times New Roman" w:cs="Times New Roman" w:hint="eastAsia"/>
              </w:rPr>
              <w:t>遇到問題</w:t>
            </w:r>
            <w:r w:rsidRPr="007A248C">
              <w:rPr>
                <w:rFonts w:ascii="Times New Roman" w:eastAsia="標楷體" w:hAnsi="Times New Roman" w:cs="Times New Roman" w:hint="eastAsia"/>
              </w:rPr>
              <w:t>:</w:t>
            </w:r>
            <w:r w:rsidRPr="007A248C">
              <w:rPr>
                <w:rFonts w:ascii="Times New Roman" w:eastAsia="標楷體" w:hAnsi="Times New Roman" w:cs="Times New Roman" w:hint="eastAsia"/>
              </w:rPr>
              <w:t>有些評論爬下後並沒有包含評分，進行滿意度預測時可能會影響準確度</w:t>
            </w:r>
          </w:p>
          <w:p w14:paraId="64E5DE1B" w14:textId="77777777" w:rsidR="007A248C" w:rsidRDefault="004172B1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只有文字無評分的評論跟有評分的分開處理，只有文字資料時嘗試將文字分析後轉換為分數</w:t>
            </w:r>
          </w:p>
          <w:p w14:paraId="72C1F8DE" w14:textId="0DB4F91A" w:rsidR="00A907B7" w:rsidRPr="00A907B7" w:rsidRDefault="008D66F6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.</w:t>
            </w:r>
            <w:r w:rsidR="00D56575">
              <w:rPr>
                <w:rFonts w:ascii="Times New Roman" w:eastAsia="標楷體" w:hAnsi="Times New Roman" w:cs="Times New Roman"/>
              </w:rPr>
              <w:t>A</w:t>
            </w:r>
            <w:r w:rsidR="006D753E">
              <w:rPr>
                <w:rFonts w:ascii="Times New Roman" w:eastAsia="標楷體" w:hAnsi="Times New Roman" w:cs="Times New Roman"/>
              </w:rPr>
              <w:t>PP</w:t>
            </w:r>
            <w:r w:rsidR="00A907B7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  <w:r w:rsidR="00EF6EB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</w:t>
            </w:r>
            <w:r w:rsidR="00EF6EB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：</w:t>
            </w:r>
            <w:r w:rsidR="001108E2">
              <w:rPr>
                <w:rFonts w:ascii="Times New Roman" w:eastAsia="標楷體" w:hAnsi="Times New Roman" w:cs="Times New Roman" w:hint="eastAsia"/>
              </w:rPr>
              <w:t>講解最新的畫面解說</w:t>
            </w:r>
            <w:r w:rsidR="001108E2" w:rsidRPr="00A907B7">
              <w:rPr>
                <w:rFonts w:ascii="Times New Roman" w:eastAsia="標楷體" w:hAnsi="Times New Roman" w:cs="Times New Roman"/>
              </w:rPr>
              <w:t xml:space="preserve"> </w:t>
            </w:r>
            <w:r w:rsidR="000D72B4">
              <w:rPr>
                <w:rFonts w:ascii="Times New Roman" w:eastAsia="標楷體" w:hAnsi="Times New Roman" w:cs="Times New Roman" w:hint="eastAsia"/>
              </w:rPr>
              <w:t>，評分不另外再開一個畫面，跳出視窗點選星級。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遇到問題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: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評星時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Button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設計問題</w:t>
            </w:r>
          </w:p>
          <w:p w14:paraId="092430EE" w14:textId="1A78E952" w:rsidR="00A907B7" w:rsidRP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</w:t>
            </w:r>
            <w:r w:rsidR="000D72B4" w:rsidRPr="00A907B7">
              <w:rPr>
                <w:rFonts w:ascii="Times New Roman" w:eastAsia="標楷體" w:hAnsi="Times New Roman" w:cs="Times New Roman"/>
              </w:rPr>
              <w:t xml:space="preserve"> </w:t>
            </w:r>
            <w:r w:rsidR="000D72B4">
              <w:rPr>
                <w:rFonts w:ascii="Times New Roman" w:eastAsia="標楷體" w:hAnsi="Times New Roman" w:cs="Times New Roman" w:hint="eastAsia"/>
              </w:rPr>
              <w:t>畫面都確定，資料</w:t>
            </w:r>
            <w:r w:rsidR="00EF6EBB">
              <w:rPr>
                <w:rFonts w:ascii="Times New Roman" w:eastAsia="標楷體" w:hAnsi="Times New Roman" w:cs="Times New Roman" w:hint="eastAsia"/>
              </w:rPr>
              <w:t>要</w:t>
            </w:r>
            <w:r w:rsidR="000D72B4">
              <w:rPr>
                <w:rFonts w:ascii="Times New Roman" w:eastAsia="標楷體" w:hAnsi="Times New Roman" w:cs="Times New Roman" w:hint="eastAsia"/>
              </w:rPr>
              <w:t>改成</w:t>
            </w:r>
            <w:r w:rsidR="00B81610">
              <w:rPr>
                <w:rFonts w:ascii="Times New Roman" w:eastAsia="標楷體" w:hAnsi="Times New Roman" w:cs="Times New Roman" w:hint="eastAsia"/>
              </w:rPr>
              <w:t>從</w:t>
            </w:r>
            <w:r w:rsidR="000D72B4">
              <w:rPr>
                <w:rFonts w:ascii="Times New Roman" w:eastAsia="標楷體" w:hAnsi="Times New Roman" w:cs="Times New Roman" w:hint="eastAsia"/>
              </w:rPr>
              <w:t>資料庫那邊去</w:t>
            </w:r>
            <w:r w:rsidR="00EF6EBB">
              <w:rPr>
                <w:rFonts w:ascii="Times New Roman" w:eastAsia="標楷體" w:hAnsi="Times New Roman" w:cs="Times New Roman" w:hint="eastAsia"/>
              </w:rPr>
              <w:t>連接</w:t>
            </w:r>
            <w:r w:rsidR="00EF6EBB">
              <w:rPr>
                <w:rFonts w:ascii="Times New Roman" w:eastAsia="標楷體" w:hAnsi="Times New Roman" w:cs="Times New Roman" w:hint="eastAsia"/>
              </w:rPr>
              <w:t>(</w:t>
            </w:r>
            <w:r w:rsidR="00EF6EBB">
              <w:rPr>
                <w:rFonts w:ascii="Times New Roman" w:eastAsia="標楷體" w:hAnsi="Times New Roman" w:cs="Times New Roman" w:hint="eastAsia"/>
              </w:rPr>
              <w:t>要盡快去處理</w:t>
            </w:r>
            <w:r w:rsidR="00EF6EBB">
              <w:rPr>
                <w:rFonts w:ascii="Times New Roman" w:eastAsia="標楷體" w:hAnsi="Times New Roman" w:cs="Times New Roman" w:hint="eastAsia"/>
              </w:rPr>
              <w:t>)</w:t>
            </w:r>
            <w:r w:rsidR="00EF6EBB">
              <w:rPr>
                <w:rFonts w:ascii="Times New Roman" w:eastAsia="標楷體" w:hAnsi="Times New Roman" w:cs="Times New Roman" w:hint="eastAsia"/>
              </w:rPr>
              <w:t>。</w:t>
            </w:r>
            <w:r w:rsidR="007A248C" w:rsidRPr="007A248C">
              <w:rPr>
                <w:rFonts w:ascii="Times New Roman" w:eastAsia="標楷體" w:hAnsi="Times New Roman" w:cs="Times New Roman" w:hint="eastAsia"/>
              </w:rPr>
              <w:t>鎖定若點選第三顆星時前面的星星會跟者亮</w:t>
            </w:r>
          </w:p>
          <w:p w14:paraId="554C4E95" w14:textId="61CB165D" w:rsidR="00CB56F0" w:rsidRPr="00CB56F0" w:rsidRDefault="002B4CB9" w:rsidP="00CB5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5.</w:t>
            </w:r>
            <w:r w:rsidR="00EF6EBB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EF6EBB" w:rsidRPr="002B4CB9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</w:t>
            </w:r>
            <w:r w:rsidR="00EF6EBB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</w:t>
            </w:r>
            <w:r w:rsidR="00EF6EBB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EF6EBB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述說比賽所需的資料，講解流程時間表</w:t>
            </w:r>
            <w:r w:rsidR="00E13501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 w:rsidR="00E13501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2</w:t>
            </w:r>
            <w:r w:rsidR="00E13501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分鐘影片</w:t>
            </w:r>
            <w:r w:rsidR="004F34CE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詢問比賽資料的問題</w:t>
            </w:r>
            <w:r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作品自製比例說明、貢獻、商品化可能性</w:t>
            </w:r>
            <w:r w:rsidR="00B8161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、其他具有</w:t>
            </w:r>
            <w:r w:rsidR="00CB56F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影響之</w:t>
            </w:r>
            <w:r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  <w:r w:rsidR="00CB56F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9/10</w:t>
            </w:r>
            <w:r w:rsidR="00CB56F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要繳交出去</w:t>
            </w:r>
            <w:r w:rsidR="00CB56F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="00CB56F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文件和影片</w:t>
            </w:r>
            <w:r w:rsidR="00CB56F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  <w:p w14:paraId="1DDA7C89" w14:textId="24D33B2A" w:rsidR="008257D9" w:rsidRPr="004F34CE" w:rsidRDefault="00E13501" w:rsidP="00E1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：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分鐘的影片，講解核心理念，透過影片能讓評審知道你要做甚麼。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分鐘把我們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idea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放進</w:t>
            </w:r>
            <w:r w:rsidR="004F34CE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影片。貢獻</w:t>
            </w:r>
            <w:r w:rsid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4F34CE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分成</w:t>
            </w:r>
            <w:r w:rsidR="004F34CE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u</w:t>
            </w:r>
            <w:r w:rsidR="004F34CE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ser</w:t>
            </w:r>
            <w:r w:rsidR="004F34CE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店家去講述</w:t>
            </w:r>
          </w:p>
          <w:p w14:paraId="40EF2AD8" w14:textId="0393A205" w:rsidR="001E5D0F" w:rsidRPr="00CB56F0" w:rsidRDefault="00CB56F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進度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各個進度持續進行，</w:t>
            </w:r>
            <w:r w:rsidR="00234452">
              <w:rPr>
                <w:rFonts w:ascii="Times New Roman" w:eastAsia="標楷體" w:hAnsi="Times New Roman" w:cs="Times New Roman" w:hint="eastAsia"/>
              </w:rPr>
              <w:t>然後</w:t>
            </w:r>
            <w:r w:rsidR="00D92D7C">
              <w:rPr>
                <w:rFonts w:ascii="Times New Roman" w:eastAsia="標楷體" w:hAnsi="Times New Roman" w:cs="Times New Roman" w:hint="eastAsia"/>
              </w:rPr>
              <w:t>a</w:t>
            </w:r>
            <w:r w:rsidR="00D92D7C">
              <w:rPr>
                <w:rFonts w:ascii="Times New Roman" w:eastAsia="標楷體" w:hAnsi="Times New Roman" w:cs="Times New Roman"/>
              </w:rPr>
              <w:t>pp</w:t>
            </w:r>
            <w:r w:rsidR="008F46A1">
              <w:rPr>
                <w:rFonts w:ascii="Times New Roman" w:eastAsia="標楷體" w:hAnsi="Times New Roman" w:cs="Times New Roman" w:hint="eastAsia"/>
              </w:rPr>
              <w:t>要趕快</w:t>
            </w:r>
            <w:r w:rsidR="007137CD">
              <w:rPr>
                <w:rFonts w:ascii="Times New Roman" w:eastAsia="標楷體" w:hAnsi="Times New Roman" w:cs="Times New Roman" w:hint="eastAsia"/>
              </w:rPr>
              <w:t>連接到</w:t>
            </w:r>
            <w:r w:rsidR="00863B5A">
              <w:rPr>
                <w:rFonts w:ascii="Times New Roman" w:eastAsia="標楷體" w:hAnsi="Times New Roman" w:cs="Times New Roman" w:hint="eastAsia"/>
              </w:rPr>
              <w:t>資料庫。</w:t>
            </w:r>
          </w:p>
          <w:p w14:paraId="426B7656" w14:textId="56916E08" w:rsidR="00CB56F0" w:rsidRPr="00CB56F0" w:rsidRDefault="00CB56F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/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A907B7">
              <w:rPr>
                <w:rFonts w:ascii="Times New Roman" w:eastAsia="標楷體" w:hAnsi="Times New Roman" w:cs="Times New Roman" w:hint="eastAsia"/>
              </w:rPr>
              <w:t>下禮拜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早上</w:t>
            </w:r>
            <w:r>
              <w:rPr>
                <w:rFonts w:ascii="Times New Roman" w:eastAsia="標楷體" w:hAnsi="Times New Roman" w:cs="Times New Roman" w:hint="eastAsia"/>
              </w:rPr>
              <w:t>10.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2802" w14:textId="77777777" w:rsidR="00635061" w:rsidRDefault="00635061" w:rsidP="006D3B39">
      <w:r>
        <w:separator/>
      </w:r>
    </w:p>
  </w:endnote>
  <w:endnote w:type="continuationSeparator" w:id="0">
    <w:p w14:paraId="26B705A8" w14:textId="77777777" w:rsidR="00635061" w:rsidRDefault="00635061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187" w14:textId="77777777" w:rsidR="00635061" w:rsidRDefault="00635061" w:rsidP="006D3B39">
      <w:r>
        <w:separator/>
      </w:r>
    </w:p>
  </w:footnote>
  <w:footnote w:type="continuationSeparator" w:id="0">
    <w:p w14:paraId="6CFF94B3" w14:textId="77777777" w:rsidR="00635061" w:rsidRDefault="00635061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A6299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234452"/>
    <w:rsid w:val="002426BE"/>
    <w:rsid w:val="002532A6"/>
    <w:rsid w:val="00270778"/>
    <w:rsid w:val="002849DD"/>
    <w:rsid w:val="00284AC7"/>
    <w:rsid w:val="002909C3"/>
    <w:rsid w:val="002A091D"/>
    <w:rsid w:val="002B4CB9"/>
    <w:rsid w:val="002C0093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F34CE"/>
    <w:rsid w:val="005251F2"/>
    <w:rsid w:val="00527543"/>
    <w:rsid w:val="00530662"/>
    <w:rsid w:val="00561822"/>
    <w:rsid w:val="0058236D"/>
    <w:rsid w:val="005C12EC"/>
    <w:rsid w:val="00601DB7"/>
    <w:rsid w:val="00602928"/>
    <w:rsid w:val="0061092D"/>
    <w:rsid w:val="00620E1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A248C"/>
    <w:rsid w:val="007A7736"/>
    <w:rsid w:val="007B51F2"/>
    <w:rsid w:val="007B77F5"/>
    <w:rsid w:val="007C73BD"/>
    <w:rsid w:val="007E19F3"/>
    <w:rsid w:val="007E1BC4"/>
    <w:rsid w:val="00804767"/>
    <w:rsid w:val="00822D83"/>
    <w:rsid w:val="008257D9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92340"/>
    <w:rsid w:val="00D92D7C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Props1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34</cp:revision>
  <dcterms:created xsi:type="dcterms:W3CDTF">2022-05-16T05:34:00Z</dcterms:created>
  <dcterms:modified xsi:type="dcterms:W3CDTF">2022-08-15T07:00:00Z</dcterms:modified>
</cp:coreProperties>
</file>